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529B" w14:textId="12612549"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5B1892">
        <w:rPr>
          <w:rFonts w:ascii="Arial" w:hAnsi="Arial" w:cs="Arial"/>
          <w:sz w:val="20"/>
          <w:szCs w:val="20"/>
        </w:rPr>
        <w:t>Oś</w:t>
      </w:r>
      <w:r w:rsidR="0078568C">
        <w:rPr>
          <w:rFonts w:ascii="Arial" w:hAnsi="Arial" w:cs="Arial"/>
          <w:sz w:val="20"/>
          <w:szCs w:val="20"/>
        </w:rPr>
        <w:t>IO</w:t>
      </w:r>
      <w:r w:rsidR="005B1892">
        <w:rPr>
          <w:rFonts w:ascii="Arial" w:hAnsi="Arial" w:cs="Arial"/>
          <w:sz w:val="20"/>
          <w:szCs w:val="20"/>
        </w:rPr>
        <w:t>.</w:t>
      </w:r>
      <w:r w:rsidR="00DD76A2">
        <w:rPr>
          <w:rFonts w:ascii="Arial" w:hAnsi="Arial" w:cs="Arial"/>
          <w:sz w:val="20"/>
          <w:szCs w:val="20"/>
        </w:rPr>
        <w:t>271.</w:t>
      </w:r>
      <w:r w:rsidR="00B13EAC">
        <w:rPr>
          <w:rFonts w:ascii="Arial" w:hAnsi="Arial" w:cs="Arial"/>
          <w:sz w:val="20"/>
          <w:szCs w:val="20"/>
        </w:rPr>
        <w:t>2.</w:t>
      </w:r>
      <w:r w:rsidR="00E37339" w:rsidRPr="0077412F">
        <w:rPr>
          <w:rFonts w:ascii="Arial" w:hAnsi="Arial" w:cs="Arial"/>
          <w:sz w:val="20"/>
          <w:szCs w:val="20"/>
        </w:rPr>
        <w:t>20</w:t>
      </w:r>
      <w:r w:rsidR="00BB652F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C50D0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0B4D3A8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428BB95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69B11E0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AD965F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1292E1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3D8EF4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460845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5C18F5D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DA5BE7F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6A89F49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49781DC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201ABFC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D3CB58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D0D9DCA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6E6B37BB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2245E99C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6F1FD611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364468F" w14:textId="5E399499" w:rsidR="00E927EC" w:rsidRPr="00806E35" w:rsidRDefault="00E37339" w:rsidP="00E927EC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a podstawie art. 25a ust. 1 ustawy z dnia 29 stycznia 2004 r.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E927EC">
        <w:rPr>
          <w:rFonts w:cstheme="minorHAnsi"/>
          <w:b/>
          <w:bCs/>
          <w:iCs/>
        </w:rPr>
        <w:t xml:space="preserve">„OPIEKA </w:t>
      </w:r>
      <w:r w:rsidR="00E927EC" w:rsidRPr="00806E35">
        <w:rPr>
          <w:rFonts w:cstheme="minorHAnsi"/>
          <w:b/>
          <w:bCs/>
          <w:iCs/>
        </w:rPr>
        <w:t>NAD BEZDOMNYMI ZWIERZĘTAMI  Z TERENU GMINY RAWA MAZOWIECKA</w:t>
      </w:r>
      <w:r w:rsidR="00E927EC" w:rsidRPr="00806E35">
        <w:rPr>
          <w:rFonts w:cstheme="minorHAnsi"/>
          <w:iCs/>
        </w:rPr>
        <w:t>”</w:t>
      </w:r>
    </w:p>
    <w:p w14:paraId="28F3A382" w14:textId="77777777" w:rsidR="005B1892" w:rsidRPr="006A257A" w:rsidRDefault="005B1892" w:rsidP="005B1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5D4779D" w14:textId="77777777" w:rsidR="00D02F12" w:rsidRPr="001406F8" w:rsidRDefault="00AB7C9F" w:rsidP="001406F8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62FD7D27" w14:textId="77777777"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14:paraId="31B72712" w14:textId="77777777"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14:paraId="5A62B893" w14:textId="77777777"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84FD3D8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497EC349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                                            </w:t>
      </w:r>
    </w:p>
    <w:p w14:paraId="1F169BBE" w14:textId="77777777"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14:paraId="416181CB" w14:textId="77777777"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14:paraId="54BD244F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14:paraId="7726C330" w14:textId="77777777"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14:paraId="251AF622" w14:textId="77777777"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14:paraId="16614D32" w14:textId="77777777"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14:paraId="2DDB3EA6" w14:textId="77777777"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14:paraId="4EFF24B8" w14:textId="77777777"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2D308C73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3A88D6F1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14:paraId="2EAABA1D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66B2A6DA" w14:textId="77777777"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6EB7DB80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1E6CA354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8C2A1A9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A5875"/>
    <w:rsid w:val="000E21D5"/>
    <w:rsid w:val="00111D52"/>
    <w:rsid w:val="001406F8"/>
    <w:rsid w:val="00157020"/>
    <w:rsid w:val="001A72B3"/>
    <w:rsid w:val="001B5BCC"/>
    <w:rsid w:val="001F285A"/>
    <w:rsid w:val="002E4CA3"/>
    <w:rsid w:val="00332D79"/>
    <w:rsid w:val="003566E3"/>
    <w:rsid w:val="00382198"/>
    <w:rsid w:val="003B7BE8"/>
    <w:rsid w:val="003E5BD1"/>
    <w:rsid w:val="004F23CE"/>
    <w:rsid w:val="004F424D"/>
    <w:rsid w:val="00506A3F"/>
    <w:rsid w:val="00531B67"/>
    <w:rsid w:val="00563A79"/>
    <w:rsid w:val="005B1892"/>
    <w:rsid w:val="005C0935"/>
    <w:rsid w:val="005E6A31"/>
    <w:rsid w:val="005F28C8"/>
    <w:rsid w:val="00605F03"/>
    <w:rsid w:val="00666419"/>
    <w:rsid w:val="00673B1A"/>
    <w:rsid w:val="007203DC"/>
    <w:rsid w:val="00754F3C"/>
    <w:rsid w:val="0078568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83249"/>
    <w:rsid w:val="009D34EF"/>
    <w:rsid w:val="009F0906"/>
    <w:rsid w:val="00A02065"/>
    <w:rsid w:val="00A34FBE"/>
    <w:rsid w:val="00A43F75"/>
    <w:rsid w:val="00A620CC"/>
    <w:rsid w:val="00A821F2"/>
    <w:rsid w:val="00AB7C9F"/>
    <w:rsid w:val="00B01BE9"/>
    <w:rsid w:val="00B13EAC"/>
    <w:rsid w:val="00BB652F"/>
    <w:rsid w:val="00BC7D1C"/>
    <w:rsid w:val="00C37874"/>
    <w:rsid w:val="00C43363"/>
    <w:rsid w:val="00C50D09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E927EC"/>
    <w:rsid w:val="00F04942"/>
    <w:rsid w:val="00F267CA"/>
    <w:rsid w:val="00F35AEA"/>
    <w:rsid w:val="00F55C0C"/>
    <w:rsid w:val="00F71593"/>
    <w:rsid w:val="00FA4923"/>
    <w:rsid w:val="00FB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B2A3"/>
  <w15:docId w15:val="{1893B6B3-159A-4E41-9B43-0841DC77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5C4B-5A30-4265-9234-5EEA24B4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9-01-24T14:21:00Z</cp:lastPrinted>
  <dcterms:created xsi:type="dcterms:W3CDTF">2020-12-16T12:53:00Z</dcterms:created>
  <dcterms:modified xsi:type="dcterms:W3CDTF">2020-12-21T12:53:00Z</dcterms:modified>
</cp:coreProperties>
</file>